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BDDC5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8A7CC4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DE99D6E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7855518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C24B02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1A43A3" wp14:editId="65A171B2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686D6C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E49F44E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6494D5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528EE4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0FBE245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62E3E5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71B2A2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482D3F76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AE8602C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09BC">
              <w:rPr>
                <w:rFonts w:ascii="Arial" w:hAnsi="Arial" w:cs="Arial"/>
                <w:sz w:val="20"/>
                <w:szCs w:val="20"/>
              </w:rPr>
              <w:t>4hs</w:t>
            </w:r>
          </w:p>
        </w:tc>
      </w:tr>
      <w:tr w:rsidR="00B86B34" w14:paraId="3A96052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C850BD4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7237EE8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7C881A4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422257FB" w14:textId="77777777" w:rsidR="0000427F" w:rsidRPr="00523B16" w:rsidRDefault="00167B2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247533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84FD81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A21FC65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24DC62D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C8BC2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618A6" w14:textId="66D29558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D939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23071C98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62E0C9E9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464C904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C2D14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54FA4D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73B9B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1A8FB71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E45A1B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96188AA" w14:textId="77777777" w:rsidR="003A09BC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7DC4A6D7" w14:textId="77777777" w:rsidR="00003EAB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Ignacio Bautista</w:t>
      </w:r>
    </w:p>
    <w:p w14:paraId="7C417213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José Fausti</w:t>
      </w:r>
    </w:p>
    <w:p w14:paraId="75C2395C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Lautaro Gimbernat</w:t>
      </w:r>
    </w:p>
    <w:p w14:paraId="371F855E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Santino Ceva</w:t>
      </w:r>
    </w:p>
    <w:p w14:paraId="4F4C463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1D60C3B" w14:textId="77777777" w:rsidTr="00B86B34">
            <w:trPr>
              <w:trHeight w:val="401"/>
            </w:trPr>
            <w:tc>
              <w:tcPr>
                <w:tcW w:w="3075" w:type="dxa"/>
              </w:tcPr>
              <w:p w14:paraId="3C2F3288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79B250D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8D516B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15757FFF" w14:textId="77777777" w:rsidTr="00B86B34">
            <w:trPr>
              <w:trHeight w:val="401"/>
            </w:trPr>
            <w:tc>
              <w:tcPr>
                <w:tcW w:w="3075" w:type="dxa"/>
              </w:tcPr>
              <w:p w14:paraId="7B9FF66B" w14:textId="77777777" w:rsidR="00E906DC" w:rsidRPr="001D3680" w:rsidRDefault="003A09BC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Rigoni Cinthia</w:t>
                </w:r>
              </w:p>
            </w:tc>
            <w:tc>
              <w:tcPr>
                <w:tcW w:w="3075" w:type="dxa"/>
              </w:tcPr>
              <w:p w14:paraId="42BD4F8C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73A17E41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7BC2131" w14:textId="77777777" w:rsidR="00B10615" w:rsidRDefault="00167B20" w:rsidP="00257578">
          <w:pPr>
            <w:rPr>
              <w:rStyle w:val="Estilo21"/>
            </w:rPr>
          </w:pPr>
        </w:p>
      </w:sdtContent>
    </w:sdt>
    <w:p w14:paraId="6752408C" w14:textId="77777777" w:rsidR="003A09BC" w:rsidRDefault="003A09BC" w:rsidP="00257578">
      <w:pPr>
        <w:rPr>
          <w:rStyle w:val="Estilo21"/>
        </w:rPr>
      </w:pPr>
    </w:p>
    <w:p w14:paraId="59831C57" w14:textId="77777777" w:rsidR="003A09BC" w:rsidRDefault="003A09BC" w:rsidP="00257578">
      <w:pPr>
        <w:rPr>
          <w:rStyle w:val="Estilo21"/>
        </w:rPr>
      </w:pPr>
    </w:p>
    <w:p w14:paraId="15E31B83" w14:textId="77777777" w:rsidR="003A09BC" w:rsidRDefault="003A09BC" w:rsidP="00257578">
      <w:pPr>
        <w:rPr>
          <w:rStyle w:val="Estilo21"/>
        </w:rPr>
      </w:pPr>
    </w:p>
    <w:p w14:paraId="44A32544" w14:textId="77777777" w:rsidR="003A09BC" w:rsidRDefault="003A09BC" w:rsidP="00257578">
      <w:pPr>
        <w:rPr>
          <w:rStyle w:val="Estilo21"/>
        </w:rPr>
      </w:pPr>
    </w:p>
    <w:p w14:paraId="41D96FC7" w14:textId="77777777" w:rsidR="003A09BC" w:rsidRDefault="003A09BC" w:rsidP="00257578">
      <w:pPr>
        <w:rPr>
          <w:rStyle w:val="Estilo21"/>
        </w:rPr>
      </w:pPr>
    </w:p>
    <w:p w14:paraId="4DA20979" w14:textId="77777777" w:rsidR="003A09BC" w:rsidRDefault="003A09BC" w:rsidP="00257578">
      <w:pPr>
        <w:rPr>
          <w:rStyle w:val="Estilo21"/>
        </w:rPr>
      </w:pPr>
    </w:p>
    <w:p w14:paraId="5C523B2D" w14:textId="77777777" w:rsidR="003A09BC" w:rsidRDefault="003A09BC" w:rsidP="00257578">
      <w:pPr>
        <w:rPr>
          <w:rStyle w:val="Estilo21"/>
        </w:rPr>
      </w:pPr>
    </w:p>
    <w:p w14:paraId="59B50D7B" w14:textId="77777777" w:rsidR="003A09BC" w:rsidRDefault="003A09BC" w:rsidP="00257578">
      <w:pPr>
        <w:rPr>
          <w:rStyle w:val="Estilo21"/>
        </w:rPr>
      </w:pPr>
    </w:p>
    <w:p w14:paraId="11D30340" w14:textId="77777777" w:rsidR="003A09BC" w:rsidRDefault="003A09BC" w:rsidP="00257578">
      <w:pPr>
        <w:rPr>
          <w:rStyle w:val="Estilo21"/>
        </w:rPr>
      </w:pPr>
    </w:p>
    <w:p w14:paraId="67306060" w14:textId="77777777" w:rsidR="003A09BC" w:rsidRDefault="003A09BC" w:rsidP="00257578">
      <w:pPr>
        <w:rPr>
          <w:rStyle w:val="Estilo21"/>
        </w:rPr>
      </w:pPr>
    </w:p>
    <w:p w14:paraId="45EE3092" w14:textId="77777777" w:rsidR="003A09BC" w:rsidRDefault="003A09BC" w:rsidP="00257578">
      <w:pPr>
        <w:rPr>
          <w:rStyle w:val="Estilo21"/>
        </w:rPr>
      </w:pPr>
    </w:p>
    <w:p w14:paraId="5DCA27E1" w14:textId="77777777" w:rsidR="003A09BC" w:rsidRDefault="003A09BC" w:rsidP="00257578">
      <w:pPr>
        <w:rPr>
          <w:rStyle w:val="Estilo21"/>
        </w:rPr>
      </w:pPr>
    </w:p>
    <w:p w14:paraId="2F68D096" w14:textId="77777777" w:rsidR="003A09BC" w:rsidRDefault="003A09BC" w:rsidP="00257578">
      <w:pPr>
        <w:rPr>
          <w:rStyle w:val="Estilo21"/>
        </w:rPr>
      </w:pPr>
    </w:p>
    <w:p w14:paraId="6316C8E8" w14:textId="77777777" w:rsidR="003A09BC" w:rsidRDefault="003A09BC" w:rsidP="00257578">
      <w:pPr>
        <w:rPr>
          <w:rStyle w:val="Estilo21"/>
        </w:rPr>
      </w:pPr>
    </w:p>
    <w:p w14:paraId="7C2651E1" w14:textId="77777777" w:rsidR="003A09BC" w:rsidRDefault="003A09BC" w:rsidP="00257578">
      <w:pPr>
        <w:rPr>
          <w:rStyle w:val="Estilo21"/>
        </w:rPr>
      </w:pPr>
    </w:p>
    <w:p w14:paraId="652030A1" w14:textId="77777777" w:rsidR="003A09BC" w:rsidRDefault="003A09BC" w:rsidP="00257578">
      <w:pPr>
        <w:rPr>
          <w:rStyle w:val="Estilo21"/>
        </w:rPr>
      </w:pPr>
    </w:p>
    <w:p w14:paraId="1EF66F20" w14:textId="77777777" w:rsidR="003A09BC" w:rsidRDefault="003A09BC" w:rsidP="00257578">
      <w:pPr>
        <w:rPr>
          <w:rStyle w:val="Estilo21"/>
        </w:rPr>
      </w:pPr>
    </w:p>
    <w:p w14:paraId="6F11E1E8" w14:textId="77777777" w:rsidR="003A09BC" w:rsidRDefault="003A09BC" w:rsidP="00257578">
      <w:pPr>
        <w:rPr>
          <w:rStyle w:val="Estilo21"/>
        </w:rPr>
      </w:pPr>
    </w:p>
    <w:p w14:paraId="1C1485D5" w14:textId="77777777" w:rsidR="003A09BC" w:rsidRPr="00257578" w:rsidRDefault="003A09BC" w:rsidP="00257578">
      <w:pPr>
        <w:rPr>
          <w:rFonts w:ascii="Calibri" w:hAnsi="Calibri"/>
          <w:sz w:val="22"/>
        </w:rPr>
      </w:pPr>
    </w:p>
    <w:p w14:paraId="5A5EFC4B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0901A0C4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4AECF8D" wp14:editId="215D413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8AD" w14:textId="77777777" w:rsidR="003A09BC" w:rsidRP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 w:rsidRPr="003A09BC">
        <w:rPr>
          <w:rFonts w:ascii="Verdana" w:hAnsi="Verdana"/>
          <w:color w:val="00B050"/>
          <w:sz w:val="20"/>
          <w:szCs w:val="20"/>
          <w:lang w:val="es-AR" w:eastAsia="es-AR"/>
        </w:rPr>
        <w:t>1)_</w:t>
      </w:r>
      <w:r w:rsidRPr="003A09BC">
        <w:rPr>
          <w:noProof/>
          <w:color w:val="00B050"/>
        </w:rPr>
        <w:t xml:space="preserve"> </w:t>
      </w:r>
      <w:r w:rsidRPr="003A09BC">
        <w:rPr>
          <w:noProof/>
          <w:color w:val="00B050"/>
          <w:lang w:val="es-ES_tradnl" w:eastAsia="es-ES_tradnl"/>
        </w:rPr>
        <w:drawing>
          <wp:inline distT="0" distB="0" distL="0" distR="0" wp14:anchorId="119CCC61" wp14:editId="47596B72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80489" w14:textId="77777777" w:rsidR="00257578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A_ Válido</w:t>
      </w:r>
    </w:p>
    <w:p w14:paraId="5782E4BE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B_ No Válido (Inicia con un número)</w:t>
      </w:r>
    </w:p>
    <w:p w14:paraId="538E3938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C_ Válido (Mala práctica)</w:t>
      </w:r>
    </w:p>
    <w:p w14:paraId="1235FE46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D_ No Válido (Inicia con un símbolo)</w:t>
      </w:r>
    </w:p>
    <w:p w14:paraId="3C68909B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E_ No Válido (Usa “ñ” y acento)</w:t>
      </w:r>
    </w:p>
    <w:p w14:paraId="12806799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F_ No Válido (</w:t>
      </w:r>
      <w:r w:rsidR="00DE109E">
        <w:rPr>
          <w:rFonts w:ascii="Verdana" w:hAnsi="Verdana"/>
          <w:color w:val="00B050"/>
          <w:sz w:val="20"/>
          <w:szCs w:val="20"/>
          <w:lang w:val="es-AR" w:eastAsia="es-AR"/>
        </w:rPr>
        <w:t>P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t>alabra reservada)</w:t>
      </w:r>
    </w:p>
    <w:p w14:paraId="63131187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G_ Válido</w:t>
      </w:r>
      <w:r w:rsidR="00DE109E">
        <w:rPr>
          <w:rFonts w:ascii="Verdana" w:hAnsi="Verdana"/>
          <w:color w:val="00B050"/>
          <w:sz w:val="20"/>
          <w:szCs w:val="20"/>
          <w:lang w:val="es-AR" w:eastAsia="es-AR"/>
        </w:rPr>
        <w:t xml:space="preserve"> (Mala práctica por uso de símbolo “$”)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t xml:space="preserve"> </w:t>
      </w:r>
    </w:p>
    <w:p w14:paraId="6D9443A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H_ No Válido (Palabra reservada)</w:t>
      </w:r>
    </w:p>
    <w:p w14:paraId="6BF549A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I_ Válido</w:t>
      </w:r>
    </w:p>
    <w:p w14:paraId="3C180ED8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J_ Válido</w:t>
      </w:r>
    </w:p>
    <w:p w14:paraId="01FE59B3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K_ No Válido (Uso del signo menos (“-“))</w:t>
      </w:r>
    </w:p>
    <w:p w14:paraId="15C3EAB7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L_ Válido</w:t>
      </w:r>
    </w:p>
    <w:p w14:paraId="18103B49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M_ No Válido (Empieza con número)</w:t>
      </w:r>
    </w:p>
    <w:p w14:paraId="41BF30F8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N_ No Válido (Palabra Reservada)</w:t>
      </w:r>
    </w:p>
    <w:p w14:paraId="5EC65E94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O_ No Válido (Signo menos y Empieza con Mayúscula (Mala Práctica))</w:t>
      </w:r>
    </w:p>
    <w:p w14:paraId="7B272E5A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lastRenderedPageBreak/>
        <w:t>P_ No Válido (Posee Símbolo)</w:t>
      </w:r>
    </w:p>
    <w:p w14:paraId="292A23B0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Q_ Válido</w:t>
      </w:r>
    </w:p>
    <w:p w14:paraId="50A7ED7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R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softHyphen/>
        <w:t>_ Válido (Mala Práctica</w:t>
      </w:r>
    </w:p>
    <w:p w14:paraId="554E59A7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S_ Válido (Variables Importantes)</w:t>
      </w:r>
    </w:p>
    <w:p w14:paraId="39D250E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T_ No Válido (Usa “ñ”)</w:t>
      </w:r>
    </w:p>
    <w:p w14:paraId="54779E90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U_ Válido</w:t>
      </w:r>
    </w:p>
    <w:p w14:paraId="0C0AEDE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V_ No Válido (Simbolo “&amp;”)</w:t>
      </w:r>
    </w:p>
    <w:p w14:paraId="1A56815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W_ No Válido ( Empieza con Número)</w:t>
      </w:r>
    </w:p>
    <w:p w14:paraId="03AD34E3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X_ No Válido (Uso de Símbolo)</w:t>
      </w:r>
    </w:p>
    <w:p w14:paraId="26D29E1E" w14:textId="77777777" w:rsidR="00DE109E" w:rsidRPr="003A09BC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</w:p>
    <w:p w14:paraId="79089A78" w14:textId="77777777" w:rsidR="003A09BC" w:rsidRP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</w:p>
    <w:p w14:paraId="5A1AE8ED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5566A556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4C7BD5D2" wp14:editId="45C6B839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BAE4" w14:textId="77777777" w:rsidR="0013172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2)_</w:t>
      </w:r>
    </w:p>
    <w:p w14:paraId="37CBB730" w14:textId="77777777" w:rsid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 30</w:t>
      </w:r>
    </w:p>
    <w:p w14:paraId="1D3F77AB" w14:textId="77777777" w:rsid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_  30</w:t>
      </w:r>
    </w:p>
    <w:p w14:paraId="26DE9CAF" w14:textId="77777777" w:rsidR="00DE109E" w:rsidRP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C_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t xml:space="preserve">  2</w:t>
      </w:r>
      <w:r>
        <w:rPr>
          <w:rFonts w:asciiTheme="minorHAnsi" w:hAnsiTheme="minorHAnsi" w:cstheme="minorHAnsi"/>
          <w:color w:val="00B050"/>
          <w:sz w:val="22"/>
          <w:szCs w:val="22"/>
        </w:rPr>
        <w:t>5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D_8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E_13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F_8</w:t>
      </w:r>
    </w:p>
    <w:p w14:paraId="452DBCF1" w14:textId="77777777" w:rsidR="003A09BC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6B63B74" w14:textId="77777777" w:rsidR="003A09BC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81372B6" w14:textId="77777777" w:rsidR="003A09BC" w:rsidRPr="008C6375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D2471FB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A35771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25623A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39641DD" wp14:editId="6669AF59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481" w14:textId="77777777" w:rsidR="00B10615" w:rsidRPr="005430D2" w:rsidRDefault="005430D2" w:rsidP="009B74AD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Integers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C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D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F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G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H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I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J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K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L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M_ Boolean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N_ Boolean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O_ </w:t>
      </w:r>
      <w:r w:rsidR="003B534B">
        <w:rPr>
          <w:rFonts w:asciiTheme="minorHAnsi" w:hAnsiTheme="minorHAnsi" w:cstheme="minorHAnsi"/>
          <w:color w:val="00B050"/>
          <w:sz w:val="22"/>
          <w:szCs w:val="22"/>
        </w:rPr>
        <w:t>Boolean</w:t>
      </w:r>
    </w:p>
    <w:p w14:paraId="26BD4CA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31F6C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D45FBE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69F21D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7A003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66912C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BDC2D5C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F78D11B" wp14:editId="58FAE89A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FD3C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833C654" w14:textId="77777777" w:rsidR="003A09BC" w:rsidRPr="003B534B" w:rsidRDefault="003B534B" w:rsidP="003B534B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C_  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D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</w:t>
      </w:r>
      <w:r>
        <w:rPr>
          <w:rFonts w:asciiTheme="minorHAnsi" w:hAnsiTheme="minorHAnsi" w:cstheme="minorHAnsi"/>
          <w:color w:val="00B050"/>
          <w:sz w:val="22"/>
          <w:szCs w:val="22"/>
        </w:rPr>
        <w:t>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F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G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H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I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J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K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L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</w:p>
    <w:p w14:paraId="754C750E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3393B3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2B5E604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745CC78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BC1E718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8CB69DA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EA8737C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F634B18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F4492B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4BC41E7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2CBA3616" wp14:editId="7EB9B12C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629">
        <w:rPr>
          <w:rFonts w:asciiTheme="minorHAnsi" w:hAnsiTheme="minorHAnsi" w:cstheme="minorHAnsi"/>
          <w:sz w:val="22"/>
          <w:szCs w:val="22"/>
        </w:rPr>
        <w:br/>
      </w:r>
      <w:r w:rsidR="003514E7">
        <w:rPr>
          <w:noProof/>
          <w:lang w:val="es-ES_tradnl" w:eastAsia="es-ES_tradnl"/>
        </w:rPr>
        <w:drawing>
          <wp:inline distT="0" distB="0" distL="0" distR="0" wp14:anchorId="34CED441" wp14:editId="7DB19169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91E34" w14:textId="2D01E690" w:rsidR="00843629" w:rsidRPr="005430D2" w:rsidRDefault="00843629" w:rsidP="00843629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int = 3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float = 3.0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C_ 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complex= 2j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D_ string = “Hola”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bool = “true”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F_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list =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nombre=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5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, 3 , 4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]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G_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tuple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_frutas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=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(“banana”,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”manzana”,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”durazno”)</w:t>
      </w:r>
      <w:r w:rsidR="00CC4C72">
        <w:rPr>
          <w:rFonts w:ascii="Arial" w:hAnsi="Arial" w:cs="Arial"/>
          <w:color w:val="4D5156"/>
          <w:shd w:val="clear" w:color="auto" w:fill="FFFFFF"/>
        </w:rPr>
        <w:t> 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H_ 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>d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>ict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 xml:space="preserve"> = {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>‘uno’: 1, ‘dos’: 2, ‘tres’: 3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>}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I_ 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x = 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null</w:t>
      </w:r>
    </w:p>
    <w:p w14:paraId="7B4857DA" w14:textId="77777777" w:rsidR="00843629" w:rsidRPr="00843629" w:rsidRDefault="00843629" w:rsidP="00843629">
      <w:pPr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215F316B" w14:textId="77777777" w:rsidR="00843629" w:rsidRDefault="0084362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BF7AD03" w14:textId="77777777" w:rsidR="00843629" w:rsidRPr="003514E7" w:rsidRDefault="0084362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7B52F72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CE9FCB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9092DC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5]</w:t>
      </w:r>
    </w:p>
    <w:p w14:paraId="505EB300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-1]</w:t>
      </w:r>
    </w:p>
    <w:p w14:paraId="5C05DFDD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0:8]</w:t>
      </w:r>
    </w:p>
    <w:p w14:paraId="686A0B75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::3]</w:t>
      </w:r>
    </w:p>
    <w:p w14:paraId="57A397FA" w14:textId="77777777" w:rsidR="00EA751C" w:rsidRDefault="00EA751C" w:rsidP="00EA75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7335649" w14:textId="36293865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a) a</w:t>
      </w:r>
      <w:bookmarkStart w:id="0" w:name="_GoBack"/>
      <w:bookmarkEnd w:id="0"/>
    </w:p>
    <w:p w14:paraId="4CD168A6" w14:textId="591DCEEE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b) .</w:t>
      </w:r>
    </w:p>
    <w:p w14:paraId="033E0DFF" w14:textId="5D7573FE" w:rsidR="00EA751C" w:rsidRPr="00EA751C" w:rsidRDefault="00762941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c) C</w:t>
      </w:r>
      <w:r w:rsidR="00EA751C" w:rsidRPr="00EA751C">
        <w:rPr>
          <w:rFonts w:asciiTheme="minorHAnsi" w:hAnsiTheme="minorHAnsi" w:cstheme="minorHAnsi"/>
          <w:color w:val="00B050"/>
          <w:sz w:val="22"/>
          <w:szCs w:val="22"/>
        </w:rPr>
        <w:t>aminant</w:t>
      </w:r>
      <w:r>
        <w:rPr>
          <w:rFonts w:asciiTheme="minorHAnsi" w:hAnsiTheme="minorHAnsi" w:cstheme="minorHAnsi"/>
          <w:color w:val="00B050"/>
          <w:sz w:val="22"/>
          <w:szCs w:val="22"/>
        </w:rPr>
        <w:t>e</w:t>
      </w:r>
    </w:p>
    <w:p w14:paraId="741BB776" w14:textId="1443B1C2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d) Cin,oaci,ea molnr</w:t>
      </w:r>
    </w:p>
    <w:p w14:paraId="441D0157" w14:textId="77777777" w:rsidR="00EA751C" w:rsidRDefault="00EA751C" w:rsidP="00EA75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746701B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478529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76CC6F6D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BDB9A6B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2BFAB0D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3BC6C4BB" w14:textId="77777777" w:rsidR="00F21F3E" w:rsidRDefault="00F21F3E" w:rsidP="00F21F3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E11E3B2" w14:textId="05076DAF" w:rsidR="009628B5" w:rsidRPr="00F21F3E" w:rsidRDefault="00F21F3E" w:rsidP="00F21F3E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</w:t>
      </w:r>
      <w:r w:rsidR="005A7537">
        <w:rPr>
          <w:rFonts w:asciiTheme="minorHAnsi" w:hAnsiTheme="minorHAnsi" w:cstheme="minorHAnsi"/>
          <w:color w:val="00B050"/>
          <w:sz w:val="22"/>
          <w:szCs w:val="22"/>
        </w:rPr>
        <w:t xml:space="preserve"> [::-1]</w:t>
      </w:r>
    </w:p>
    <w:p w14:paraId="6C108C68" w14:textId="553DAA65" w:rsidR="00F21F3E" w:rsidRPr="00F21F3E" w:rsidRDefault="00F21F3E" w:rsidP="00F21F3E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F21F3E">
        <w:rPr>
          <w:rFonts w:asciiTheme="minorHAnsi" w:hAnsiTheme="minorHAnsi" w:cstheme="minorHAnsi"/>
          <w:color w:val="00B050"/>
          <w:sz w:val="22"/>
          <w:szCs w:val="22"/>
        </w:rPr>
        <w:t>b</w:t>
      </w:r>
      <w:r>
        <w:rPr>
          <w:rFonts w:asciiTheme="minorHAnsi" w:hAnsiTheme="minorHAnsi" w:cstheme="minorHAnsi"/>
          <w:color w:val="00B050"/>
          <w:sz w:val="22"/>
          <w:szCs w:val="22"/>
        </w:rPr>
        <w:t>) [29:33]</w:t>
      </w:r>
    </w:p>
    <w:p w14:paraId="025E626C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F2701E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0245425" wp14:editId="2CBCD19B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ES_tradnl" w:eastAsia="es-ES_tradnl"/>
        </w:rPr>
        <w:drawing>
          <wp:inline distT="0" distB="0" distL="0" distR="0" wp14:anchorId="62C1E9B1" wp14:editId="442F28F5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4398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E09FED9" w14:textId="3A98A24F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nombre ='lucas mauricio barros'</w:t>
      </w:r>
    </w:p>
    <w:p w14:paraId="1082C079" w14:textId="77777777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nombre_con_mayusculas = nombre.title()</w:t>
      </w:r>
    </w:p>
    <w:p w14:paraId="1DE6CB34" w14:textId="031E9C55" w:rsid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nombre_con_mayusculas)</w:t>
      </w:r>
    </w:p>
    <w:p w14:paraId="7C8633B7" w14:textId="77777777" w:rsid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5CA46C2F" w14:textId="77777777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56DF6F38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78AD214" w14:textId="77777777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 = 'El qUe No arRiesGa, nO gANa.'</w:t>
      </w:r>
    </w:p>
    <w:p w14:paraId="33AA1D69" w14:textId="77777777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_minusculas = frase.lower()</w:t>
      </w:r>
    </w:p>
    <w:p w14:paraId="75B8A917" w14:textId="20371E50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frase_minusculas)</w:t>
      </w:r>
    </w:p>
    <w:p w14:paraId="54BA9142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098ED34C" w14:textId="7777777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 = 'El qUe No arRiesGa, nO gANa.'</w:t>
      </w:r>
    </w:p>
    <w:p w14:paraId="474CD2D7" w14:textId="7777777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_mayusculas = frase.upper()</w:t>
      </w:r>
    </w:p>
    <w:p w14:paraId="7CF8F538" w14:textId="69415FD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frase_mayusculas)</w:t>
      </w:r>
    </w:p>
    <w:p w14:paraId="44D7A7AB" w14:textId="219587EB" w:rsidR="00B8652F" w:rsidRPr="005A7537" w:rsidRDefault="00B8652F" w:rsidP="005A753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A7537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5A7537">
        <w:rPr>
          <w:rFonts w:asciiTheme="minorHAnsi" w:hAnsiTheme="minorHAnsi" w:cstheme="minorHAnsi"/>
          <w:sz w:val="22"/>
          <w:szCs w:val="22"/>
        </w:rPr>
        <w:t>algebraicas</w:t>
      </w:r>
      <w:r w:rsidRPr="005A7537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04819B9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0F9671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04309EE" wp14:editId="06E0E1E1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46C" w14:textId="3C5EBE51" w:rsidR="00ED04A1" w:rsidRPr="00BA5F1D" w:rsidRDefault="00762941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b / 2 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- (4 * a * c)</w:t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  <w:t>g) a**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2 + b</w:t>
      </w:r>
      <w:r>
        <w:rPr>
          <w:color w:val="00B050"/>
        </w:rPr>
        <w:t>**</w:t>
      </w:r>
      <w:r w:rsidR="00B55992" w:rsidRPr="00BA5F1D">
        <w:rPr>
          <w:color w:val="00B050"/>
        </w:rPr>
        <w:t>2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69F14712" w14:textId="0257D14B" w:rsidR="00967544" w:rsidRPr="00BA5F1D" w:rsidRDefault="00B55992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3 * x * y) - (5 * x) + (12 * x) – 17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  <w:t>h)</w:t>
      </w:r>
      <w:r w:rsidRPr="00BA5F1D">
        <w:rPr>
          <w:color w:val="00B050"/>
        </w:rPr>
        <w:t xml:space="preserve"> 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>(a + b) * (a + b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499B442F" w14:textId="33DB67DB" w:rsidR="000F0465" w:rsidRPr="00BA5F1D" w:rsidRDefault="00BA5F1D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b + d) / (c + 4)</w:t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  <w:t>i) (b**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(1/3)) + 34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6493A0C7" w14:textId="701E72F3" w:rsidR="000F0465" w:rsidRPr="00BA5F1D" w:rsidRDefault="00B55992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x * y / y) + 2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  <w:t>j)</w:t>
      </w:r>
      <w:r w:rsidR="00BA5F1D" w:rsidRPr="00BA5F1D">
        <w:rPr>
          <w:color w:val="00B050"/>
        </w:rPr>
        <w:t xml:space="preserve"> </w:t>
      </w:r>
      <w:r w:rsidR="00BA5F1D" w:rsidRPr="00BA5F1D">
        <w:rPr>
          <w:rFonts w:asciiTheme="minorHAnsi" w:hAnsiTheme="minorHAnsi" w:cstheme="minorHAnsi"/>
          <w:color w:val="00B050"/>
          <w:sz w:val="22"/>
          <w:szCs w:val="22"/>
        </w:rPr>
        <w:t>(x / y) * (z + w) * π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0E8BED1B" w14:textId="0E66C73A" w:rsidR="000F0465" w:rsidRPr="00BA5F1D" w:rsidRDefault="00762941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1 / y) + (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(3 * x) / z) + 1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  <w:t>k)</w:t>
      </w:r>
      <w:r w:rsidR="00BA5F1D" w:rsidRPr="00BA5F1D">
        <w:rPr>
          <w:color w:val="00B050"/>
        </w:rPr>
        <w:t xml:space="preserve"> </w:t>
      </w:r>
      <w:r w:rsidR="0070475A">
        <w:rPr>
          <w:rFonts w:asciiTheme="minorHAnsi" w:hAnsiTheme="minorHAnsi" w:cstheme="minorHAnsi"/>
          <w:color w:val="00B050"/>
          <w:sz w:val="22"/>
          <w:szCs w:val="22"/>
        </w:rPr>
        <w:t>(x + y) / (u + (w</w:t>
      </w:r>
      <w:r w:rsidR="00BA5F1D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/ b)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733B3068" w14:textId="41CB41BA" w:rsidR="003A09BC" w:rsidRPr="00B55992" w:rsidRDefault="00762941" w:rsidP="00B5599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1 / y + 3) + (x / y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) + 1</w:t>
      </w:r>
      <w:r w:rsidR="00967544">
        <w:rPr>
          <w:rFonts w:asciiTheme="minorHAnsi" w:hAnsiTheme="minorHAnsi" w:cstheme="minorHAnsi"/>
          <w:sz w:val="22"/>
          <w:szCs w:val="22"/>
        </w:rPr>
        <w:br/>
      </w:r>
    </w:p>
    <w:p w14:paraId="40BD0276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E144C4C" w14:textId="5CA68F83" w:rsidR="00ED04A1" w:rsidRDefault="00337889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05E73" wp14:editId="7D2D432C">
                <wp:simplePos x="0" y="0"/>
                <wp:positionH relativeFrom="page">
                  <wp:posOffset>5438775</wp:posOffset>
                </wp:positionH>
                <wp:positionV relativeFrom="paragraph">
                  <wp:posOffset>2232660</wp:posOffset>
                </wp:positionV>
                <wp:extent cx="2209800" cy="2476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77949" w14:textId="155B1A8A" w:rsidR="00337889" w:rsidRPr="00337889" w:rsidRDefault="0033788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a^2+b^2)^1/3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5E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428.25pt;margin-top:175.8pt;width:17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" fillcolor="white [3201]" strokeweight=".5pt">
                <v:textbox>
                  <w:txbxContent>
                    <w:p w14:paraId="69877949" w14:textId="155B1A8A" w:rsidR="00337889" w:rsidRPr="00337889" w:rsidRDefault="0033788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a^2+b^2)^1/3 =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F0579" wp14:editId="5984E38A">
                <wp:simplePos x="0" y="0"/>
                <wp:positionH relativeFrom="page">
                  <wp:posOffset>5410200</wp:posOffset>
                </wp:positionH>
                <wp:positionV relativeFrom="paragraph">
                  <wp:posOffset>2575560</wp:posOffset>
                </wp:positionV>
                <wp:extent cx="2247900" cy="2476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F5B4F" w14:textId="372CD804" w:rsidR="00337889" w:rsidRPr="00337889" w:rsidRDefault="0033788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x^2 / 3x^3 / (4y+6)^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0579" id="Cuadro de texto 35" o:spid="_x0000_s1027" type="#_x0000_t202" style="position:absolute;left:0;text-align:left;margin-left:426pt;margin-top:202.8pt;width:17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" fillcolor="white [3201]" strokeweight=".5pt">
                <v:textbox>
                  <w:txbxContent>
                    <w:p w14:paraId="391F5B4F" w14:textId="372CD804" w:rsidR="00337889" w:rsidRPr="00337889" w:rsidRDefault="0033788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x^2 / 3x^3 / (4y+6)^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14CF3" wp14:editId="0531A95A">
                <wp:simplePos x="0" y="0"/>
                <wp:positionH relativeFrom="column">
                  <wp:posOffset>4528820</wp:posOffset>
                </wp:positionH>
                <wp:positionV relativeFrom="paragraph">
                  <wp:posOffset>1832610</wp:posOffset>
                </wp:positionV>
                <wp:extent cx="2228850" cy="29527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4C226" w14:textId="69C10086" w:rsidR="00337889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x+y) /y – 3x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4CF3" id="Cuadro de texto 34" o:spid="_x0000_s1028" type="#_x0000_t202" style="position:absolute;left:0;text-align:left;margin-left:356.6pt;margin-top:144.3pt;width:175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" fillcolor="white [3201]" strokeweight=".5pt">
                <v:textbox>
                  <w:txbxContent>
                    <w:p w14:paraId="3EF4C226" w14:textId="69C10086" w:rsidR="00337889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x+y) /y – 3x/5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B9F15" wp14:editId="46950610">
                <wp:simplePos x="0" y="0"/>
                <wp:positionH relativeFrom="column">
                  <wp:posOffset>4538345</wp:posOffset>
                </wp:positionH>
                <wp:positionV relativeFrom="paragraph">
                  <wp:posOffset>1451610</wp:posOffset>
                </wp:positionV>
                <wp:extent cx="2200275" cy="2857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7DB8" w14:textId="75D90301" w:rsidR="0070475A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a-b)^2 + (c-d)^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9F15" id="Cuadro de texto 33" o:spid="_x0000_s1029" type="#_x0000_t202" style="position:absolute;left:0;text-align:left;margin-left:357.35pt;margin-top:114.3pt;width:17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" fillcolor="white [3201]" strokeweight=".5pt">
                <v:textbox>
                  <w:txbxContent>
                    <w:p w14:paraId="4ABF7DB8" w14:textId="75D90301" w:rsidR="0070475A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a-b)^2 + (c-d)^3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D6ED1" wp14:editId="05EA2864">
                <wp:simplePos x="0" y="0"/>
                <wp:positionH relativeFrom="column">
                  <wp:posOffset>4547870</wp:posOffset>
                </wp:positionH>
                <wp:positionV relativeFrom="paragraph">
                  <wp:posOffset>1042035</wp:posOffset>
                </wp:positionV>
                <wp:extent cx="2171700" cy="2857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F959" w14:textId="10F0E62F" w:rsidR="0070475A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b^2)^1/2 – 4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D6ED1" id="Cuadro de texto 32" o:spid="_x0000_s1030" type="#_x0000_t202" style="position:absolute;left:0;text-align:left;margin-left:358.1pt;margin-top:82.05pt;width:17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" fillcolor="white [3201]" strokeweight=".5pt">
                <v:textbox>
                  <w:txbxContent>
                    <w:p w14:paraId="6FF4F959" w14:textId="10F0E62F" w:rsidR="0070475A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b^2)^1/2 – 4.a.c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8AAF" wp14:editId="6AFE3C59">
                <wp:simplePos x="0" y="0"/>
                <wp:positionH relativeFrom="column">
                  <wp:posOffset>4547870</wp:posOffset>
                </wp:positionH>
                <wp:positionV relativeFrom="paragraph">
                  <wp:posOffset>718185</wp:posOffset>
                </wp:positionV>
                <wp:extent cx="2162175" cy="28575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66327" w14:textId="152ACA83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 w:rsidRPr="0070475A">
                              <w:rPr>
                                <w:color w:val="00B050"/>
                              </w:rPr>
                              <w:t>4x^2 – 2x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68AAF" id="Cuadro de texto 31" o:spid="_x0000_s1031" type="#_x0000_t202" style="position:absolute;left:0;text-align:left;margin-left:358.1pt;margin-top:56.55pt;width:170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" fillcolor="white [3201]" strokeweight=".5pt">
                <v:textbox>
                  <w:txbxContent>
                    <w:p w14:paraId="1F366327" w14:textId="152ACA83" w:rsidR="0070475A" w:rsidRPr="0070475A" w:rsidRDefault="0070475A">
                      <w:pPr>
                        <w:rPr>
                          <w:color w:val="00B050"/>
                        </w:rPr>
                      </w:pPr>
                      <w:r w:rsidRPr="0070475A">
                        <w:rPr>
                          <w:color w:val="00B050"/>
                        </w:rPr>
                        <w:t>4x^2 – 2x+7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4EC4" wp14:editId="268CA58E">
                <wp:simplePos x="0" y="0"/>
                <wp:positionH relativeFrom="column">
                  <wp:posOffset>4538345</wp:posOffset>
                </wp:positionH>
                <wp:positionV relativeFrom="paragraph">
                  <wp:posOffset>375285</wp:posOffset>
                </wp:positionV>
                <wp:extent cx="2190750" cy="2762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6B363" w14:textId="73C3E35B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x^2+y^2)/ z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A4EC4" id="Cuadro de texto 30" o:spid="_x0000_s1032" type="#_x0000_t202" style="position:absolute;left:0;text-align:left;margin-left:357.35pt;margin-top:29.55pt;width:17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" fillcolor="white [3201]" strokeweight=".5pt">
                <v:textbox>
                  <w:txbxContent>
                    <w:p w14:paraId="7CB6B363" w14:textId="73C3E35B" w:rsidR="0070475A" w:rsidRPr="0070475A" w:rsidRDefault="0070475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x^2+y^2)/ z^2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0A60" wp14:editId="743E4430">
                <wp:simplePos x="0" y="0"/>
                <wp:positionH relativeFrom="column">
                  <wp:posOffset>4528820</wp:posOffset>
                </wp:positionH>
                <wp:positionV relativeFrom="paragraph">
                  <wp:posOffset>13334</wp:posOffset>
                </wp:positionV>
                <wp:extent cx="2209800" cy="2571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8978A" w14:textId="30F81062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 w:rsidRPr="0070475A">
                              <w:rPr>
                                <w:color w:val="00B050"/>
                              </w:rPr>
                              <w:t xml:space="preserve">X= </w:t>
                            </w:r>
                            <w:r>
                              <w:rPr>
                                <w:color w:val="00B050"/>
                              </w:rPr>
                              <w:t>(-b+(b^2-4.a.c)^(1/2))/(2.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A60" id="Cuadro de texto 12" o:spid="_x0000_s1033" type="#_x0000_t202" style="position:absolute;left:0;text-align:left;margin-left:356.6pt;margin-top:1.05pt;width:174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" fillcolor="white [3201]" strokeweight=".5pt">
                <v:textbox>
                  <w:txbxContent>
                    <w:p w14:paraId="03A8978A" w14:textId="30F81062" w:rsidR="0070475A" w:rsidRPr="0070475A" w:rsidRDefault="0070475A">
                      <w:pPr>
                        <w:rPr>
                          <w:color w:val="00B050"/>
                        </w:rPr>
                      </w:pPr>
                      <w:r w:rsidRPr="0070475A">
                        <w:rPr>
                          <w:color w:val="00B050"/>
                        </w:rPr>
                        <w:t xml:space="preserve">X= </w:t>
                      </w:r>
                      <w:r>
                        <w:rPr>
                          <w:color w:val="00B050"/>
                        </w:rPr>
                        <w:t>(-b+(b^2-4.a.c)^(1/2))/(2.a)</w:t>
                      </w:r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ES_tradnl" w:eastAsia="es-ES_tradnl"/>
        </w:rPr>
        <w:drawing>
          <wp:inline distT="0" distB="0" distL="0" distR="0" wp14:anchorId="7C463639" wp14:editId="247B78E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DADF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A3C7FFD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61314AF" wp14:editId="350D7277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B17" w14:textId="4E67D796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00C66FEF" w14:textId="473C677C" w:rsidR="00337889" w:rsidRPr="00337889" w:rsidRDefault="00337889" w:rsidP="00037B5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11_ El resultado de la operación matemática es 10,625</w:t>
      </w:r>
    </w:p>
    <w:p w14:paraId="5F4146B2" w14:textId="1A7AF3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421698" w14:textId="5BF268EC" w:rsidR="00FF62A6" w:rsidRDefault="003257E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EFAD7" wp14:editId="29DC4776">
                <wp:simplePos x="0" y="0"/>
                <wp:positionH relativeFrom="page">
                  <wp:align>left</wp:align>
                </wp:positionH>
                <wp:positionV relativeFrom="paragraph">
                  <wp:posOffset>2131694</wp:posOffset>
                </wp:positionV>
                <wp:extent cx="1133475" cy="56197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76E69" w14:textId="55B52694" w:rsidR="00337889" w:rsidRPr="00337889" w:rsidRDefault="003257E9" w:rsidP="003257E9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 &gt;= 15 and p&l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FAD7" id="Cuadro de texto 44" o:spid="_x0000_s1034" type="#_x0000_t202" style="position:absolute;left:0;text-align:left;margin-left:0;margin-top:167.85pt;width:89.25pt;height:44.2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" fillcolor="white [3201]" strokeweight=".5pt">
                <v:textbox>
                  <w:txbxContent>
                    <w:p w14:paraId="16876E69" w14:textId="55B52694" w:rsidR="00337889" w:rsidRPr="00337889" w:rsidRDefault="003257E9" w:rsidP="003257E9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 &gt;= 15 and p&lt;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11705" wp14:editId="4C7C414F">
                <wp:simplePos x="0" y="0"/>
                <wp:positionH relativeFrom="page">
                  <wp:align>right</wp:align>
                </wp:positionH>
                <wp:positionV relativeFrom="paragraph">
                  <wp:posOffset>3150870</wp:posOffset>
                </wp:positionV>
                <wp:extent cx="2247900" cy="2476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40983" w14:textId="6F5D30AC" w:rsidR="003257E9" w:rsidRPr="00337889" w:rsidRDefault="00221924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/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1705" id="Cuadro de texto 48" o:spid="_x0000_s1035" type="#_x0000_t202" style="position:absolute;left:0;text-align:left;margin-left:125.8pt;margin-top:248.1pt;width:177pt;height:19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" fillcolor="white [3201]" strokeweight=".5pt">
                <v:textbox>
                  <w:txbxContent>
                    <w:p w14:paraId="23740983" w14:textId="6F5D30AC" w:rsidR="003257E9" w:rsidRPr="00337889" w:rsidRDefault="00221924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/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1A31A" wp14:editId="3B57696B">
                <wp:simplePos x="0" y="0"/>
                <wp:positionH relativeFrom="page">
                  <wp:align>right</wp:align>
                </wp:positionH>
                <wp:positionV relativeFrom="paragraph">
                  <wp:posOffset>2874645</wp:posOffset>
                </wp:positionV>
                <wp:extent cx="2247900" cy="247650"/>
                <wp:effectExtent l="0" t="0" r="1905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5B9" w14:textId="2FAD91F1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*=</w:t>
                            </w:r>
                            <w:r w:rsidR="00221924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A31A" id="Cuadro de texto 47" o:spid="_x0000_s1036" type="#_x0000_t202" style="position:absolute;left:0;text-align:left;margin-left:125.8pt;margin-top:226.35pt;width:177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" fillcolor="white [3201]" strokeweight=".5pt">
                <v:textbox>
                  <w:txbxContent>
                    <w:p w14:paraId="53E665B9" w14:textId="2FAD91F1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*=</w:t>
                      </w:r>
                      <w:r w:rsidR="00221924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color w:val="00B05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BCC9A" wp14:editId="5B3D25F7">
                <wp:simplePos x="0" y="0"/>
                <wp:positionH relativeFrom="page">
                  <wp:align>right</wp:align>
                </wp:positionH>
                <wp:positionV relativeFrom="paragraph">
                  <wp:posOffset>2607945</wp:posOffset>
                </wp:positionV>
                <wp:extent cx="2247900" cy="2476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B9678" w14:textId="5639B08B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-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CC9A" id="Cuadro de texto 46" o:spid="_x0000_s1037" type="#_x0000_t202" style="position:absolute;left:0;text-align:left;margin-left:125.8pt;margin-top:205.35pt;width:177pt;height:19.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" fillcolor="white [3201]" strokeweight=".5pt">
                <v:textbox>
                  <w:txbxContent>
                    <w:p w14:paraId="13CB9678" w14:textId="5639B08B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-=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128DA" wp14:editId="4246E732">
                <wp:simplePos x="0" y="0"/>
                <wp:positionH relativeFrom="page">
                  <wp:align>right</wp:align>
                </wp:positionH>
                <wp:positionV relativeFrom="paragraph">
                  <wp:posOffset>2362200</wp:posOffset>
                </wp:positionV>
                <wp:extent cx="2247900" cy="24765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F16DA" w14:textId="367698B9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+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28DA" id="Cuadro de texto 45" o:spid="_x0000_s1038" type="#_x0000_t202" style="position:absolute;left:0;text-align:left;margin-left:125.8pt;margin-top:186pt;width:177pt;height:19.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" fillcolor="white [3201]" strokeweight=".5pt">
                <v:textbox>
                  <w:txbxContent>
                    <w:p w14:paraId="580F16DA" w14:textId="367698B9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+=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E4D95" wp14:editId="75D20E9C">
                <wp:simplePos x="0" y="0"/>
                <wp:positionH relativeFrom="page">
                  <wp:posOffset>5038725</wp:posOffset>
                </wp:positionH>
                <wp:positionV relativeFrom="paragraph">
                  <wp:posOffset>1817370</wp:posOffset>
                </wp:positionV>
                <wp:extent cx="2247900" cy="247650"/>
                <wp:effectExtent l="0" t="0" r="1905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6D22E" w14:textId="03232567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% 2 = = 0 and n%3 =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4D95" id="Cuadro de texto 43" o:spid="_x0000_s1039" type="#_x0000_t202" style="position:absolute;left:0;text-align:left;margin-left:396.75pt;margin-top:143.1pt;width:17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" fillcolor="white [3201]" strokeweight=".5pt">
                <v:textbox>
                  <w:txbxContent>
                    <w:p w14:paraId="0A26D22E" w14:textId="03232567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% 2 = = 0 and n%3 =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2B6E0" wp14:editId="1A27F676">
                <wp:simplePos x="0" y="0"/>
                <wp:positionH relativeFrom="page">
                  <wp:posOffset>5172075</wp:posOffset>
                </wp:positionH>
                <wp:positionV relativeFrom="paragraph">
                  <wp:posOffset>1560195</wp:posOffset>
                </wp:positionV>
                <wp:extent cx="2247900" cy="2476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2E2C" w14:textId="32C50418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(2 * 6) – (4 +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6E0" id="Cuadro de texto 42" o:spid="_x0000_s1040" type="#_x0000_t202" style="position:absolute;left:0;text-align:left;margin-left:407.25pt;margin-top:122.85pt;width:17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" fillcolor="white [3201]" strokeweight=".5pt">
                <v:textbox>
                  <w:txbxContent>
                    <w:p w14:paraId="3C8D2E2C" w14:textId="32C50418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(2 * 6) – (4 +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0E57C" wp14:editId="394687DF">
                <wp:simplePos x="0" y="0"/>
                <wp:positionH relativeFrom="page">
                  <wp:posOffset>3548380</wp:posOffset>
                </wp:positionH>
                <wp:positionV relativeFrom="paragraph">
                  <wp:posOffset>1304925</wp:posOffset>
                </wp:positionV>
                <wp:extent cx="2247900" cy="24765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AEE" w14:textId="45AAF97E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6 * ( 8 - 3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E57C" id="Cuadro de texto 41" o:spid="_x0000_s1041" type="#_x0000_t202" style="position:absolute;left:0;text-align:left;margin-left:279.4pt;margin-top:102.75pt;width:177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uMUgIAALI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" fillcolor="white [3201]" strokeweight=".5pt">
                <v:textbox>
                  <w:txbxContent>
                    <w:p w14:paraId="38FD9AEE" w14:textId="45AAF97E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6 * ( 8 - 3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63B51" wp14:editId="4F8B95C6">
                <wp:simplePos x="0" y="0"/>
                <wp:positionH relativeFrom="page">
                  <wp:posOffset>3495675</wp:posOffset>
                </wp:positionH>
                <wp:positionV relativeFrom="paragraph">
                  <wp:posOffset>1036320</wp:posOffset>
                </wp:positionV>
                <wp:extent cx="2247900" cy="24765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0E16" w14:textId="564EE0B1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 *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3B51" id="Cuadro de texto 40" o:spid="_x0000_s1042" type="#_x0000_t202" style="position:absolute;left:0;text-align:left;margin-left:275.25pt;margin-top:81.6pt;width:17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" fillcolor="white [3201]" strokeweight=".5pt">
                <v:textbox>
                  <w:txbxContent>
                    <w:p w14:paraId="5D2D0E16" w14:textId="564EE0B1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2 * 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0A0AA" wp14:editId="60C1A6F3">
                <wp:simplePos x="0" y="0"/>
                <wp:positionH relativeFrom="page">
                  <wp:posOffset>3519805</wp:posOffset>
                </wp:positionH>
                <wp:positionV relativeFrom="paragraph">
                  <wp:posOffset>781050</wp:posOffset>
                </wp:positionV>
                <wp:extent cx="2247900" cy="2476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23266" w14:textId="07BC5D0C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X % 2 =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A0AA" id="Cuadro de texto 39" o:spid="_x0000_s1043" type="#_x0000_t202" style="position:absolute;left:0;text-align:left;margin-left:277.15pt;margin-top:61.5pt;width:17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NrUgIAALI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" fillcolor="white [3201]" strokeweight=".5pt">
                <v:textbox>
                  <w:txbxContent>
                    <w:p w14:paraId="27E23266" w14:textId="07BC5D0C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X % 2 = = 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05FA2" wp14:editId="2C3D3B05">
                <wp:simplePos x="0" y="0"/>
                <wp:positionH relativeFrom="page">
                  <wp:posOffset>4453255</wp:posOffset>
                </wp:positionH>
                <wp:positionV relativeFrom="paragraph">
                  <wp:posOffset>9525</wp:posOffset>
                </wp:positionV>
                <wp:extent cx="2247900" cy="2476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F5D3" w14:textId="63D13F3E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5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5FA2" id="Cuadro de texto 36" o:spid="_x0000_s1044" type="#_x0000_t202" style="position:absolute;left:0;text-align:left;margin-left:350.65pt;margin-top:.75pt;width:17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y8UgIAALE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" fillcolor="white [3201]" strokeweight=".5pt">
                <v:textbox>
                  <w:txbxContent>
                    <w:p w14:paraId="2D37F5D3" w14:textId="63D13F3E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5+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E5327" wp14:editId="1BEE7AF3">
                <wp:simplePos x="0" y="0"/>
                <wp:positionH relativeFrom="page">
                  <wp:posOffset>4667250</wp:posOffset>
                </wp:positionH>
                <wp:positionV relativeFrom="paragraph">
                  <wp:posOffset>264795</wp:posOffset>
                </wp:positionV>
                <wp:extent cx="2247900" cy="24765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2DFEA" w14:textId="6D9E9709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4+7+9)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5327" id="Cuadro de texto 37" o:spid="_x0000_s1045" type="#_x0000_t202" style="position:absolute;left:0;text-align:left;margin-left:367.5pt;margin-top:20.85pt;width:177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" fillcolor="white [3201]" strokeweight=".5pt">
                <v:textbox>
                  <w:txbxContent>
                    <w:p w14:paraId="6F92DFEA" w14:textId="6D9E9709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4+7+9) /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B8E2" wp14:editId="31A95686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2247900" cy="24765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2ECB" w14:textId="0DE94520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8 *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B8E2" id="Cuadro de texto 38" o:spid="_x0000_s1046" type="#_x0000_t202" style="position:absolute;left:0;text-align:left;margin-left:125.8pt;margin-top:41.1pt;width:177pt;height:1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" fillcolor="white [3201]" strokeweight=".5pt">
                <v:textbox>
                  <w:txbxContent>
                    <w:p w14:paraId="4ABF2ECB" w14:textId="0DE94520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8 *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FD4">
        <w:rPr>
          <w:noProof/>
          <w:lang w:val="es-ES_tradnl" w:eastAsia="es-ES_tradnl"/>
        </w:rPr>
        <w:drawing>
          <wp:inline distT="0" distB="0" distL="0" distR="0" wp14:anchorId="5FED007E" wp14:editId="31E796AF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AFB2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185F769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4B715661" w14:textId="35480230" w:rsidR="009D2D87" w:rsidRDefault="0022192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B8D7" wp14:editId="73B9CFE4">
                <wp:simplePos x="0" y="0"/>
                <wp:positionH relativeFrom="page">
                  <wp:align>right</wp:align>
                </wp:positionH>
                <wp:positionV relativeFrom="paragraph">
                  <wp:posOffset>2499360</wp:posOffset>
                </wp:positionV>
                <wp:extent cx="2247900" cy="247650"/>
                <wp:effectExtent l="0" t="0" r="1905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11EBC" w14:textId="0F1D6F3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B8D7" id="Cuadro de texto 57" o:spid="_x0000_s1047" type="#_x0000_t202" style="position:absolute;left:0;text-align:left;margin-left:125.8pt;margin-top:196.8pt;width:177pt;height:19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" fillcolor="white [3201]" strokeweight=".5pt">
                <v:textbox>
                  <w:txbxContent>
                    <w:p w14:paraId="1B911EBC" w14:textId="0F1D6F3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263C5" wp14:editId="4F08B192">
                <wp:simplePos x="0" y="0"/>
                <wp:positionH relativeFrom="page">
                  <wp:align>right</wp:align>
                </wp:positionH>
                <wp:positionV relativeFrom="paragraph">
                  <wp:posOffset>1889760</wp:posOffset>
                </wp:positionV>
                <wp:extent cx="2247900" cy="247650"/>
                <wp:effectExtent l="0" t="0" r="19050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128E4" w14:textId="4B29C95F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63C5" id="Cuadro de texto 56" o:spid="_x0000_s1048" type="#_x0000_t202" style="position:absolute;left:0;text-align:left;margin-left:125.8pt;margin-top:148.8pt;width:177pt;height:19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" fillcolor="white [3201]" strokeweight=".5pt">
                <v:textbox>
                  <w:txbxContent>
                    <w:p w14:paraId="6DB128E4" w14:textId="4B29C95F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117C6" wp14:editId="1118563D">
                <wp:simplePos x="0" y="0"/>
                <wp:positionH relativeFrom="page">
                  <wp:align>right</wp:align>
                </wp:positionH>
                <wp:positionV relativeFrom="paragraph">
                  <wp:posOffset>1613535</wp:posOffset>
                </wp:positionV>
                <wp:extent cx="2247900" cy="247650"/>
                <wp:effectExtent l="0" t="0" r="1905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055D4" w14:textId="12333E4C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17C6" id="Cuadro de texto 55" o:spid="_x0000_s1049" type="#_x0000_t202" style="position:absolute;left:0;text-align:left;margin-left:125.8pt;margin-top:127.05pt;width:177pt;height:19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" fillcolor="white [3201]" strokeweight=".5pt">
                <v:textbox>
                  <w:txbxContent>
                    <w:p w14:paraId="54E055D4" w14:textId="12333E4C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32F12" wp14:editId="652EF0FF">
                <wp:simplePos x="0" y="0"/>
                <wp:positionH relativeFrom="page">
                  <wp:align>right</wp:align>
                </wp:positionH>
                <wp:positionV relativeFrom="paragraph">
                  <wp:posOffset>1337310</wp:posOffset>
                </wp:positionV>
                <wp:extent cx="2247900" cy="247650"/>
                <wp:effectExtent l="0" t="0" r="19050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86D5D" w14:textId="447616FC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F12" id="Cuadro de texto 54" o:spid="_x0000_s1050" type="#_x0000_t202" style="position:absolute;left:0;text-align:left;margin-left:125.8pt;margin-top:105.3pt;width:177pt;height:19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" fillcolor="white [3201]" strokeweight=".5pt">
                <v:textbox>
                  <w:txbxContent>
                    <w:p w14:paraId="42A86D5D" w14:textId="447616FC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DB10B" wp14:editId="35FCE9F7">
                <wp:simplePos x="0" y="0"/>
                <wp:positionH relativeFrom="page">
                  <wp:align>right</wp:align>
                </wp:positionH>
                <wp:positionV relativeFrom="paragraph">
                  <wp:posOffset>1070610</wp:posOffset>
                </wp:positionV>
                <wp:extent cx="2247900" cy="247650"/>
                <wp:effectExtent l="0" t="0" r="19050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1E619" w14:textId="486534B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B10B" id="Cuadro de texto 53" o:spid="_x0000_s1051" type="#_x0000_t202" style="position:absolute;left:0;text-align:left;margin-left:125.8pt;margin-top:84.3pt;width:177pt;height:19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" fillcolor="white [3201]" strokeweight=".5pt">
                <v:textbox>
                  <w:txbxContent>
                    <w:p w14:paraId="6C81E619" w14:textId="486534B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40E9F" wp14:editId="6FF386A9">
                <wp:simplePos x="0" y="0"/>
                <wp:positionH relativeFrom="page">
                  <wp:align>right</wp:align>
                </wp:positionH>
                <wp:positionV relativeFrom="paragraph">
                  <wp:posOffset>794385</wp:posOffset>
                </wp:positionV>
                <wp:extent cx="2247900" cy="247650"/>
                <wp:effectExtent l="0" t="0" r="19050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F2C6" w14:textId="134C8FD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E9F" id="Cuadro de texto 52" o:spid="_x0000_s1052" type="#_x0000_t202" style="position:absolute;left:0;text-align:left;margin-left:125.8pt;margin-top:62.55pt;width:177pt;height:19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" fillcolor="white [3201]" strokeweight=".5pt">
                <v:textbox>
                  <w:txbxContent>
                    <w:p w14:paraId="6574F2C6" w14:textId="134C8FD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8B1F1" wp14:editId="446B5A53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2247900" cy="247650"/>
                <wp:effectExtent l="0" t="0" r="1905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5054" w14:textId="45837440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1F1" id="Cuadro de texto 51" o:spid="_x0000_s1053" type="#_x0000_t202" style="position:absolute;left:0;text-align:left;margin-left:125.8pt;margin-top:41.55pt;width:177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" fillcolor="white [3201]" strokeweight=".5pt">
                <v:textbox>
                  <w:txbxContent>
                    <w:p w14:paraId="26E15054" w14:textId="45837440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8D931" wp14:editId="6A785EFF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2247900" cy="24765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AA95A" w14:textId="030C1159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D931" id="Cuadro de texto 50" o:spid="_x0000_s1054" type="#_x0000_t202" style="position:absolute;left:0;text-align:left;margin-left:125.8pt;margin-top:21.3pt;width:177pt;height:19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" fillcolor="white [3201]" strokeweight=".5pt">
                <v:textbox>
                  <w:txbxContent>
                    <w:p w14:paraId="21FAA95A" w14:textId="030C1159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0ECA7" wp14:editId="7E4B1893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247900" cy="24765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13C74" w14:textId="600E16A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ECA7" id="Cuadro de texto 49" o:spid="_x0000_s1055" type="#_x0000_t202" style="position:absolute;left:0;text-align:left;margin-left:125.8pt;margin-top:.7pt;width:177pt;height:19.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" fillcolor="white [3201]" strokeweight=".5pt">
                <v:textbox>
                  <w:txbxContent>
                    <w:p w14:paraId="65213C74" w14:textId="600E16A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1427">
        <w:rPr>
          <w:noProof/>
          <w:lang w:val="es-ES_tradnl" w:eastAsia="es-ES_tradnl"/>
        </w:rPr>
        <w:drawing>
          <wp:inline distT="0" distB="0" distL="0" distR="0" wp14:anchorId="76B5D9DE" wp14:editId="3533C78C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BE8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668F6DD" w14:textId="2BEBB710" w:rsidR="00647C17" w:rsidRDefault="0022192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CB5668" wp14:editId="0CDAAD3E">
                <wp:simplePos x="0" y="0"/>
                <wp:positionH relativeFrom="page">
                  <wp:align>right</wp:align>
                </wp:positionH>
                <wp:positionV relativeFrom="paragraph">
                  <wp:posOffset>528320</wp:posOffset>
                </wp:positionV>
                <wp:extent cx="2247900" cy="24765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1228" w14:textId="7E051CD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5668" id="Cuadro de texto 60" o:spid="_x0000_s1056" type="#_x0000_t202" style="position:absolute;left:0;text-align:left;margin-left:125.8pt;margin-top:41.6pt;width:177pt;height:19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FUUQIAALI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" fillcolor="white [3201]" strokeweight=".5pt">
                <v:textbox>
                  <w:txbxContent>
                    <w:p w14:paraId="23581228" w14:textId="7E051CD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D50C6" wp14:editId="78673F22">
                <wp:simplePos x="0" y="0"/>
                <wp:positionH relativeFrom="page">
                  <wp:align>right</wp:align>
                </wp:positionH>
                <wp:positionV relativeFrom="paragraph">
                  <wp:posOffset>785495</wp:posOffset>
                </wp:positionV>
                <wp:extent cx="2247900" cy="247650"/>
                <wp:effectExtent l="0" t="0" r="19050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3592F" w14:textId="727BA71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50C6" id="Cuadro de texto 61" o:spid="_x0000_s1057" type="#_x0000_t202" style="position:absolute;left:0;text-align:left;margin-left:125.8pt;margin-top:61.85pt;width:177pt;height:19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" fillcolor="white [3201]" strokeweight=".5pt">
                <v:textbox>
                  <w:txbxContent>
                    <w:p w14:paraId="6953592F" w14:textId="727BA71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50179" wp14:editId="0782CA29">
                <wp:simplePos x="0" y="0"/>
                <wp:positionH relativeFrom="page">
                  <wp:align>right</wp:align>
                </wp:positionH>
                <wp:positionV relativeFrom="paragraph">
                  <wp:posOffset>261620</wp:posOffset>
                </wp:positionV>
                <wp:extent cx="2247900" cy="247650"/>
                <wp:effectExtent l="0" t="0" r="1905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8F61" w14:textId="4DE94AFD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0179" id="Cuadro de texto 59" o:spid="_x0000_s1058" type="#_x0000_t202" style="position:absolute;left:0;text-align:left;margin-left:125.8pt;margin-top:20.6pt;width:177pt;height:19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" fillcolor="white [3201]" strokeweight=".5pt">
                <v:textbox>
                  <w:txbxContent>
                    <w:p w14:paraId="3B278F61" w14:textId="4DE94AFD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B60C8" wp14:editId="7AD8B17D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247900" cy="24765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14B27" w14:textId="53BB5A9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0C8" id="Cuadro de texto 58" o:spid="_x0000_s1059" type="#_x0000_t202" style="position:absolute;left:0;text-align:left;margin-left:125.8pt;margin-top:1.45pt;width:177pt;height:19.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" fillcolor="white [3201]" strokeweight=".5pt">
                <v:textbox>
                  <w:txbxContent>
                    <w:p w14:paraId="77414B27" w14:textId="53BB5A9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C17">
        <w:rPr>
          <w:noProof/>
          <w:lang w:val="es-ES_tradnl" w:eastAsia="es-ES_tradnl"/>
        </w:rPr>
        <w:drawing>
          <wp:inline distT="0" distB="0" distL="0" distR="0" wp14:anchorId="3328135D" wp14:editId="03365989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F1F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A1CE857" wp14:editId="220A3B1B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962FF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C7CF91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D8A4B0E" wp14:editId="3D6E4688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2BBFA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8A2388A" w14:textId="0CC7223D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4A949F5B" wp14:editId="42B238A1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6D8" w14:textId="67F194D0" w:rsidR="00221924" w:rsidRPr="00221924" w:rsidRDefault="00221924" w:rsidP="0022192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_ “Amarillo”; colores [ 3 ]</w:t>
      </w:r>
    </w:p>
    <w:p w14:paraId="025FF45B" w14:textId="2C57AFB6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68F8E6C" w14:textId="18B323A9" w:rsidR="00221924" w:rsidRPr="00221924" w:rsidRDefault="00221924" w:rsidP="003C68AF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b)_ El color “rojo” está en la posición 0 y el  “rosa” </w:t>
      </w:r>
      <w:r w:rsidR="003C68AF">
        <w:rPr>
          <w:rFonts w:asciiTheme="minorHAnsi" w:hAnsiTheme="minorHAnsi" w:cstheme="minorHAnsi"/>
          <w:color w:val="00B050"/>
          <w:sz w:val="22"/>
          <w:szCs w:val="22"/>
        </w:rPr>
        <w:t>en la posición 7.</w:t>
      </w:r>
    </w:p>
    <w:p w14:paraId="362E0207" w14:textId="6609CD1F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1E109E83" w14:textId="210F0C42" w:rsidR="00257117" w:rsidRDefault="003C68AF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60F14" wp14:editId="34827F69">
                <wp:simplePos x="0" y="0"/>
                <wp:positionH relativeFrom="page">
                  <wp:align>right</wp:align>
                </wp:positionH>
                <wp:positionV relativeFrom="paragraph">
                  <wp:posOffset>511175</wp:posOffset>
                </wp:positionV>
                <wp:extent cx="2743200" cy="304800"/>
                <wp:effectExtent l="0" t="0" r="19050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CBF5" w14:textId="19F88D6E" w:rsidR="003C68AF" w:rsidRPr="00337889" w:rsidRDefault="003C68AF" w:rsidP="003C68AF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X= [´tres´, ´dos´, ´cinco´, ´cuatro´, ´uno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0F14" id="Cuadro de texto 62" o:spid="_x0000_s1060" type="#_x0000_t202" style="position:absolute;left:0;text-align:left;margin-left:164.8pt;margin-top:40.25pt;width:3in;height:24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" fillcolor="white [3201]" strokeweight=".5pt">
                <v:textbox>
                  <w:txbxContent>
                    <w:p w14:paraId="2B6BCBF5" w14:textId="19F88D6E" w:rsidR="003C68AF" w:rsidRPr="00337889" w:rsidRDefault="003C68AF" w:rsidP="003C68AF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X= [´tres´, ´dos´, ´cinco´, ´cuatro´, ´uno´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117">
        <w:rPr>
          <w:noProof/>
          <w:lang w:val="es-ES_tradnl" w:eastAsia="es-ES_tradnl"/>
        </w:rPr>
        <w:drawing>
          <wp:inline distT="0" distB="0" distL="0" distR="0" wp14:anchorId="4A3358C5" wp14:editId="3781EE13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B82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183BC76D" wp14:editId="485E68AE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240AE" w14:textId="0A233091" w:rsidR="003C68AF" w:rsidRPr="003C68AF" w:rsidRDefault="008E5C4C" w:rsidP="003C68AF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1E9014F5" w14:textId="030AD05E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8E2AB02" wp14:editId="5AC756B9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7A3" w14:textId="0580A7D8" w:rsidR="003C68AF" w:rsidRPr="003C68AF" w:rsidRDefault="003C68AF" w:rsidP="003C68AF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d)_ Print(colores(1)</w:t>
      </w:r>
    </w:p>
    <w:p w14:paraId="1880B29A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1C508F3F" w14:textId="33B3B46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2C56DFBC" wp14:editId="1BD1F1B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055" w14:textId="2CA9AA77" w:rsidR="003C68AF" w:rsidRPr="00E01183" w:rsidRDefault="00E01183" w:rsidP="00E0118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e)_ operación = 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números(0) + números(3) 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>–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números(1) 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+ números(2)</w:t>
      </w:r>
    </w:p>
    <w:p w14:paraId="59941A6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0319DDD" wp14:editId="6A821893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6F728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9048369" w14:textId="3C48F629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1BF5B1D2" wp14:editId="3BB386C7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44C1" w14:textId="09F31AFA" w:rsidR="00E01183" w:rsidRPr="00E01183" w:rsidRDefault="00E01183" w:rsidP="00E0118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f)_  print ( len ( diccionario ) )</w:t>
      </w:r>
    </w:p>
    <w:p w14:paraId="6D3230BA" w14:textId="4E5E9720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19BBA1" w14:textId="29273D31" w:rsidR="00F45935" w:rsidRPr="002410BC" w:rsidRDefault="00E01183" w:rsidP="002410BC">
      <w:pPr>
        <w:spacing w:after="120" w:line="480" w:lineRule="auto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g)_</w:t>
      </w:r>
      <w:r w:rsidR="002410BC">
        <w:rPr>
          <w:rFonts w:asciiTheme="minorHAnsi" w:hAnsiTheme="minorHAnsi" w:cstheme="minorHAnsi"/>
          <w:color w:val="00B050"/>
          <w:sz w:val="22"/>
          <w:szCs w:val="22"/>
        </w:rPr>
        <w:t xml:space="preserve"> print(diccionario </w:t>
      </w:r>
      <w:r w:rsidR="00EF66AC">
        <w:rPr>
          <w:rFonts w:asciiTheme="minorHAnsi" w:hAnsiTheme="minorHAnsi" w:cstheme="minorHAnsi"/>
          <w:color w:val="00B050"/>
          <w:sz w:val="22"/>
          <w:szCs w:val="22"/>
        </w:rPr>
        <w:t>[“c”]</w:t>
      </w:r>
      <w:r w:rsidR="002410BC"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p w14:paraId="4DFF683C" w14:textId="526A94CD" w:rsidR="00D139F6" w:rsidRPr="002410BC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A4E9C43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2E428BA" w14:textId="51122173" w:rsidR="002410BC" w:rsidRDefault="00310CD5" w:rsidP="002410B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14650B0" wp14:editId="31926C52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9DC7" w14:textId="3F9A0A73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8FB72B" w14:textId="58B1B284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_ num1 = int(input(“Ingresa el primer número: ”))</w:t>
      </w:r>
    </w:p>
    <w:p w14:paraId="56902431" w14:textId="341A4C9E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num</w:t>
      </w:r>
      <w:r>
        <w:rPr>
          <w:rFonts w:asciiTheme="minorHAnsi" w:hAnsiTheme="minorHAnsi" w:cstheme="minorHAnsi"/>
          <w:color w:val="00B050"/>
          <w:sz w:val="22"/>
          <w:szCs w:val="22"/>
        </w:rPr>
        <w:t>2</w:t>
      </w:r>
      <w:r>
        <w:rPr>
          <w:rFonts w:asciiTheme="minorHAnsi" w:hAnsiTheme="minorHAnsi" w:cstheme="minorHAnsi"/>
          <w:color w:val="00B050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00B050"/>
          <w:sz w:val="22"/>
          <w:szCs w:val="22"/>
        </w:rPr>
        <w:t>int(</w:t>
      </w:r>
      <w:r>
        <w:rPr>
          <w:rFonts w:asciiTheme="minorHAnsi" w:hAnsiTheme="minorHAnsi" w:cstheme="minorHAnsi"/>
          <w:color w:val="00B050"/>
          <w:sz w:val="22"/>
          <w:szCs w:val="22"/>
        </w:rPr>
        <w:t>input(“</w:t>
      </w:r>
      <w:r>
        <w:rPr>
          <w:rFonts w:asciiTheme="minorHAnsi" w:hAnsiTheme="minorHAnsi" w:cstheme="minorHAnsi"/>
          <w:color w:val="00B050"/>
          <w:sz w:val="22"/>
          <w:szCs w:val="22"/>
        </w:rPr>
        <w:t>Ingresa el segundo</w:t>
      </w:r>
      <w:r>
        <w:rPr>
          <w:rFonts w:asciiTheme="minorHAnsi" w:hAnsiTheme="minorHAnsi" w:cstheme="minorHAnsi"/>
          <w:color w:val="00B050"/>
          <w:sz w:val="22"/>
          <w:szCs w:val="22"/>
        </w:rPr>
        <w:t xml:space="preserve"> número</w:t>
      </w:r>
      <w:r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B050"/>
          <w:sz w:val="22"/>
          <w:szCs w:val="22"/>
        </w:rPr>
        <w:t>”)</w:t>
      </w:r>
      <w:r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p w14:paraId="6FFA1AFE" w14:textId="067FC0CD" w:rsidR="002410BC" w:rsidRP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2410BC">
        <w:rPr>
          <w:rFonts w:asciiTheme="minorHAnsi" w:hAnsiTheme="minorHAnsi" w:cstheme="minorHAnsi"/>
          <w:color w:val="00B050"/>
          <w:sz w:val="22"/>
          <w:szCs w:val="22"/>
        </w:rPr>
        <w:t>print(num1 + num2)</w:t>
      </w:r>
    </w:p>
    <w:p w14:paraId="295C98A9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F1F3DD" w14:textId="656EAC42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)_</w:t>
      </w:r>
      <w:r w:rsidRPr="002410BC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B050"/>
          <w:sz w:val="22"/>
          <w:szCs w:val="22"/>
        </w:rPr>
        <w:t>num1 = int(input(“</w:t>
      </w:r>
      <w:r>
        <w:rPr>
          <w:rFonts w:asciiTheme="minorHAnsi" w:hAnsiTheme="minorHAnsi" w:cstheme="minorHAnsi"/>
          <w:color w:val="00B050"/>
          <w:sz w:val="22"/>
          <w:szCs w:val="22"/>
        </w:rPr>
        <w:t>Ingrese su edad</w:t>
      </w:r>
      <w:r>
        <w:rPr>
          <w:rFonts w:asciiTheme="minorHAnsi" w:hAnsiTheme="minorHAnsi" w:cstheme="minorHAnsi"/>
          <w:color w:val="00B050"/>
          <w:sz w:val="22"/>
          <w:szCs w:val="22"/>
        </w:rPr>
        <w:t>: ”))</w:t>
      </w:r>
    </w:p>
    <w:p w14:paraId="60595C2A" w14:textId="4102F88C" w:rsidR="00310CD5" w:rsidRDefault="00CE435F" w:rsidP="00310CD5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x = 100 – num1</w:t>
      </w:r>
    </w:p>
    <w:p w14:paraId="4F161AE6" w14:textId="042521E6" w:rsidR="00CE435F" w:rsidRPr="002410BC" w:rsidRDefault="00CE435F" w:rsidP="00310CD5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print ( “A usted le faltan ” , x , “años para llegar a 100”)</w:t>
      </w:r>
    </w:p>
    <w:p w14:paraId="5F31B01E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103E4837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9524D58" wp14:editId="456E14B7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2D3D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04854D0A" w14:textId="3592498F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E624B7" w14:textId="77777777" w:rsidR="00743811" w:rsidRPr="00743811" w:rsidRDefault="00743811" w:rsidP="00743811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a)_ </w:t>
      </w:r>
      <w:r w:rsidRPr="00743811">
        <w:rPr>
          <w:rFonts w:asciiTheme="minorHAnsi" w:hAnsiTheme="minorHAnsi" w:cstheme="minorHAnsi"/>
          <w:color w:val="00B050"/>
          <w:sz w:val="22"/>
          <w:szCs w:val="22"/>
        </w:rPr>
        <w:t>num=int(input("Ingrese un número: "))</w:t>
      </w:r>
    </w:p>
    <w:p w14:paraId="481CB1F7" w14:textId="451B29C4" w:rsidR="00743811" w:rsidRPr="00743811" w:rsidRDefault="00743811" w:rsidP="00743811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743811">
        <w:rPr>
          <w:rFonts w:asciiTheme="minorHAnsi" w:hAnsiTheme="minorHAnsi" w:cstheme="minorHAnsi"/>
          <w:color w:val="00B050"/>
          <w:sz w:val="22"/>
          <w:szCs w:val="22"/>
        </w:rPr>
        <w:t>print("El número es par" if num%2==0 else "El número es impar")</w:t>
      </w:r>
    </w:p>
    <w:p w14:paraId="08E91DE0" w14:textId="60BEA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8ABFD7" w14:textId="367F5033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)_</w:t>
      </w:r>
      <w:r w:rsidRPr="00C504B2">
        <w:t xml:space="preserve"> </w:t>
      </w:r>
      <w:r w:rsidRPr="00C504B2">
        <w:rPr>
          <w:rFonts w:asciiTheme="minorHAnsi" w:hAnsiTheme="minorHAnsi" w:cstheme="minorHAnsi"/>
          <w:color w:val="00B050"/>
          <w:sz w:val="22"/>
          <w:szCs w:val="22"/>
        </w:rPr>
        <w:t>num=int(input("Ingrese un número: "))</w:t>
      </w:r>
    </w:p>
    <w:p w14:paraId="55EE5BC4" w14:textId="77777777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C504B2">
        <w:rPr>
          <w:rFonts w:asciiTheme="minorHAnsi" w:hAnsiTheme="minorHAnsi" w:cstheme="minorHAnsi"/>
          <w:color w:val="00B050"/>
          <w:sz w:val="22"/>
          <w:szCs w:val="22"/>
        </w:rPr>
        <w:t xml:space="preserve">if num &lt; 0 : </w:t>
      </w:r>
    </w:p>
    <w:p w14:paraId="3443650A" w14:textId="77777777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C504B2">
        <w:rPr>
          <w:rFonts w:asciiTheme="minorHAnsi" w:hAnsiTheme="minorHAnsi" w:cstheme="minorHAnsi"/>
          <w:color w:val="00B050"/>
          <w:sz w:val="22"/>
          <w:szCs w:val="22"/>
        </w:rPr>
        <w:t xml:space="preserve">  num=abs(num)</w:t>
      </w:r>
    </w:p>
    <w:p w14:paraId="0D2B6636" w14:textId="18880D9F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C504B2">
        <w:rPr>
          <w:rFonts w:asciiTheme="minorHAnsi" w:hAnsiTheme="minorHAnsi" w:cstheme="minorHAnsi"/>
          <w:color w:val="00B050"/>
          <w:sz w:val="22"/>
          <w:szCs w:val="22"/>
        </w:rPr>
        <w:t>print("Su numero ingresado en valor absoluto es: | " , num , " |" )</w:t>
      </w:r>
    </w:p>
    <w:p w14:paraId="722BD86A" w14:textId="4D347A49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4DCA2A" w14:textId="63EDC456" w:rsidR="004C2304" w:rsidRPr="004C2304" w:rsidRDefault="00C504B2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c)_</w:t>
      </w:r>
      <w:r w:rsidR="004C2304" w:rsidRPr="004C2304">
        <w:t xml:space="preserve"> </w:t>
      </w:r>
      <w:r w:rsidR="004C2304" w:rsidRPr="004C2304">
        <w:rPr>
          <w:rFonts w:asciiTheme="minorHAnsi" w:hAnsiTheme="minorHAnsi" w:cstheme="minorHAnsi"/>
          <w:color w:val="00B050"/>
          <w:sz w:val="22"/>
          <w:szCs w:val="22"/>
        </w:rPr>
        <w:t>n1 = int(input("Ingrese el 1° número: "))</w:t>
      </w:r>
    </w:p>
    <w:p w14:paraId="555172A4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>n2 = int(input("Ingrese el 2° número: "))</w:t>
      </w:r>
    </w:p>
    <w:p w14:paraId="30A7DF10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if n1 &lt; n2 : </w:t>
      </w:r>
    </w:p>
    <w:p w14:paraId="3325285A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print("El valor mayor es ",n2)</w:t>
      </w:r>
    </w:p>
    <w:p w14:paraId="3389DFBC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>else:</w:t>
      </w:r>
    </w:p>
    <w:p w14:paraId="4B58FD5F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if n1&gt; n2:</w:t>
      </w:r>
    </w:p>
    <w:p w14:paraId="2FFD09B1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  print("El valor mayor es ",n1)</w:t>
      </w:r>
    </w:p>
    <w:p w14:paraId="19699F86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else:</w:t>
      </w:r>
    </w:p>
    <w:p w14:paraId="7144207A" w14:textId="04199174" w:rsidR="00C504B2" w:rsidRPr="00C504B2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  print("Ambos valores son iguales")</w:t>
      </w:r>
    </w:p>
    <w:sectPr w:rsidR="00C504B2" w:rsidRPr="00C504B2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E374" w14:textId="77777777" w:rsidR="00F25DEC" w:rsidRDefault="00F25DEC">
      <w:r>
        <w:separator/>
      </w:r>
    </w:p>
  </w:endnote>
  <w:endnote w:type="continuationSeparator" w:id="0">
    <w:p w14:paraId="2294040D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45" w14:textId="77777777" w:rsidR="00F25DEC" w:rsidRDefault="00F25DEC">
      <w:r>
        <w:separator/>
      </w:r>
    </w:p>
  </w:footnote>
  <w:footnote w:type="continuationSeparator" w:id="0">
    <w:p w14:paraId="6BCEF3E2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750AD"/>
    <w:multiLevelType w:val="hybridMultilevel"/>
    <w:tmpl w:val="6EB6A67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31A54"/>
    <w:multiLevelType w:val="hybridMultilevel"/>
    <w:tmpl w:val="91529F24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38B5"/>
    <w:multiLevelType w:val="hybridMultilevel"/>
    <w:tmpl w:val="D9B6D8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0547"/>
    <w:multiLevelType w:val="hybridMultilevel"/>
    <w:tmpl w:val="CE82D0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E60EB"/>
    <w:multiLevelType w:val="hybridMultilevel"/>
    <w:tmpl w:val="A94E9A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8"/>
  </w:num>
  <w:num w:numId="5">
    <w:abstractNumId w:val="25"/>
  </w:num>
  <w:num w:numId="6">
    <w:abstractNumId w:val="11"/>
  </w:num>
  <w:num w:numId="7">
    <w:abstractNumId w:val="7"/>
  </w:num>
  <w:num w:numId="8">
    <w:abstractNumId w:val="33"/>
  </w:num>
  <w:num w:numId="9">
    <w:abstractNumId w:val="27"/>
  </w:num>
  <w:num w:numId="10">
    <w:abstractNumId w:val="26"/>
  </w:num>
  <w:num w:numId="11">
    <w:abstractNumId w:val="31"/>
  </w:num>
  <w:num w:numId="12">
    <w:abstractNumId w:val="28"/>
  </w:num>
  <w:num w:numId="13">
    <w:abstractNumId w:val="0"/>
  </w:num>
  <w:num w:numId="14">
    <w:abstractNumId w:val="22"/>
  </w:num>
  <w:num w:numId="15">
    <w:abstractNumId w:val="19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32"/>
  </w:num>
  <w:num w:numId="21">
    <w:abstractNumId w:val="29"/>
  </w:num>
  <w:num w:numId="22">
    <w:abstractNumId w:val="3"/>
  </w:num>
  <w:num w:numId="23">
    <w:abstractNumId w:val="23"/>
  </w:num>
  <w:num w:numId="24">
    <w:abstractNumId w:val="20"/>
  </w:num>
  <w:num w:numId="25">
    <w:abstractNumId w:val="8"/>
  </w:num>
  <w:num w:numId="26">
    <w:abstractNumId w:val="35"/>
  </w:num>
  <w:num w:numId="27">
    <w:abstractNumId w:val="21"/>
  </w:num>
  <w:num w:numId="28">
    <w:abstractNumId w:val="2"/>
  </w:num>
  <w:num w:numId="29">
    <w:abstractNumId w:val="4"/>
  </w:num>
  <w:num w:numId="30">
    <w:abstractNumId w:val="12"/>
  </w:num>
  <w:num w:numId="31">
    <w:abstractNumId w:val="34"/>
  </w:num>
  <w:num w:numId="32">
    <w:abstractNumId w:val="14"/>
  </w:num>
  <w:num w:numId="33">
    <w:abstractNumId w:val="6"/>
  </w:num>
  <w:num w:numId="34">
    <w:abstractNumId w:val="24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6007D"/>
    <w:rsid w:val="000723B2"/>
    <w:rsid w:val="000741B5"/>
    <w:rsid w:val="000926B7"/>
    <w:rsid w:val="00094142"/>
    <w:rsid w:val="000B0712"/>
    <w:rsid w:val="000B1BC8"/>
    <w:rsid w:val="000C4D69"/>
    <w:rsid w:val="000E38BD"/>
    <w:rsid w:val="000E48B8"/>
    <w:rsid w:val="000F0465"/>
    <w:rsid w:val="0013172E"/>
    <w:rsid w:val="00144B22"/>
    <w:rsid w:val="001641EA"/>
    <w:rsid w:val="001658B6"/>
    <w:rsid w:val="00167B20"/>
    <w:rsid w:val="00167F58"/>
    <w:rsid w:val="001B2CC2"/>
    <w:rsid w:val="001D3680"/>
    <w:rsid w:val="001E0EB9"/>
    <w:rsid w:val="001F5A17"/>
    <w:rsid w:val="0021115A"/>
    <w:rsid w:val="0021507E"/>
    <w:rsid w:val="00220FD7"/>
    <w:rsid w:val="00221924"/>
    <w:rsid w:val="00231E91"/>
    <w:rsid w:val="00234DB5"/>
    <w:rsid w:val="002410BC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10DC"/>
    <w:rsid w:val="00310CD5"/>
    <w:rsid w:val="00320508"/>
    <w:rsid w:val="003257E9"/>
    <w:rsid w:val="00337889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09BC"/>
    <w:rsid w:val="003A70EA"/>
    <w:rsid w:val="003B534B"/>
    <w:rsid w:val="003C5EAB"/>
    <w:rsid w:val="003C68AF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2304"/>
    <w:rsid w:val="004C6709"/>
    <w:rsid w:val="004D374B"/>
    <w:rsid w:val="004E4A33"/>
    <w:rsid w:val="004F7582"/>
    <w:rsid w:val="00507650"/>
    <w:rsid w:val="005430D2"/>
    <w:rsid w:val="0054493B"/>
    <w:rsid w:val="00562161"/>
    <w:rsid w:val="00597CC6"/>
    <w:rsid w:val="005A22DA"/>
    <w:rsid w:val="005A60CF"/>
    <w:rsid w:val="005A7537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0475A"/>
    <w:rsid w:val="0071750B"/>
    <w:rsid w:val="00730597"/>
    <w:rsid w:val="00743811"/>
    <w:rsid w:val="00762941"/>
    <w:rsid w:val="007961CC"/>
    <w:rsid w:val="00810B94"/>
    <w:rsid w:val="00813BB1"/>
    <w:rsid w:val="00813EA1"/>
    <w:rsid w:val="00843629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67544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55992"/>
    <w:rsid w:val="00B81483"/>
    <w:rsid w:val="00B8652F"/>
    <w:rsid w:val="00B86B34"/>
    <w:rsid w:val="00B92FF5"/>
    <w:rsid w:val="00BA0FD4"/>
    <w:rsid w:val="00BA5F1D"/>
    <w:rsid w:val="00BB74E2"/>
    <w:rsid w:val="00BF495F"/>
    <w:rsid w:val="00C20267"/>
    <w:rsid w:val="00C229CE"/>
    <w:rsid w:val="00C34557"/>
    <w:rsid w:val="00C452E4"/>
    <w:rsid w:val="00C504B2"/>
    <w:rsid w:val="00C73CC1"/>
    <w:rsid w:val="00C80C03"/>
    <w:rsid w:val="00CB7F7E"/>
    <w:rsid w:val="00CC4C72"/>
    <w:rsid w:val="00CD4AEF"/>
    <w:rsid w:val="00CE435F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E109E"/>
    <w:rsid w:val="00DF189D"/>
    <w:rsid w:val="00E01183"/>
    <w:rsid w:val="00E44685"/>
    <w:rsid w:val="00E7138E"/>
    <w:rsid w:val="00E906DC"/>
    <w:rsid w:val="00E9305C"/>
    <w:rsid w:val="00EA751C"/>
    <w:rsid w:val="00EB5AE7"/>
    <w:rsid w:val="00ED04A1"/>
    <w:rsid w:val="00EF66AC"/>
    <w:rsid w:val="00F03210"/>
    <w:rsid w:val="00F130C7"/>
    <w:rsid w:val="00F14568"/>
    <w:rsid w:val="00F21F3E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025B0A0"/>
  <w15:docId w15:val="{51091943-7DCB-43AA-93F8-8BA4C1B2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enlighter-text">
    <w:name w:val="enlighter-text"/>
    <w:basedOn w:val="Fuentedeprrafopredeter"/>
    <w:rsid w:val="00CC4C72"/>
  </w:style>
  <w:style w:type="character" w:customStyle="1" w:styleId="enlighter-g1">
    <w:name w:val="enlighter-g1"/>
    <w:basedOn w:val="Fuentedeprrafopredeter"/>
    <w:rsid w:val="00CC4C72"/>
  </w:style>
  <w:style w:type="character" w:customStyle="1" w:styleId="enlighter-n1">
    <w:name w:val="enlighter-n1"/>
    <w:basedOn w:val="Fuentedeprrafopredeter"/>
    <w:rsid w:val="00CC4C72"/>
  </w:style>
  <w:style w:type="character" w:customStyle="1" w:styleId="enlighter-s0">
    <w:name w:val="enlighter-s0"/>
    <w:basedOn w:val="Fuentedeprrafopredeter"/>
    <w:rsid w:val="00CC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47D-9F79-4D81-A72A-60AC4E0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lumno 1</cp:lastModifiedBy>
  <cp:revision>2</cp:revision>
  <cp:lastPrinted>2020-08-10T22:32:00Z</cp:lastPrinted>
  <dcterms:created xsi:type="dcterms:W3CDTF">2023-08-16T17:59:00Z</dcterms:created>
  <dcterms:modified xsi:type="dcterms:W3CDTF">2023-08-16T17:59:00Z</dcterms:modified>
</cp:coreProperties>
</file>